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95" w:rsidRDefault="00506036" w:rsidP="00506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ПЕКТ ФИЗКУЛЬТУРНОГО ДОСУГА «ВЕСЁЛАЯ ФИЗКУЛЬТУРА»</w:t>
      </w:r>
    </w:p>
    <w:p w:rsidR="00506036" w:rsidRDefault="00506036" w:rsidP="00506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</w:t>
      </w:r>
    </w:p>
    <w:p w:rsidR="00506036" w:rsidRDefault="00506036" w:rsidP="00506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506036" w:rsidRDefault="00506036" w:rsidP="005060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8E2E5D" w:rsidRDefault="000C200C" w:rsidP="000C20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ыжках</w:t>
      </w:r>
      <w:r w:rsidR="008E2E5D">
        <w:rPr>
          <w:rFonts w:ascii="Times New Roman" w:hAnsi="Times New Roman" w:cs="Times New Roman"/>
          <w:sz w:val="28"/>
          <w:szCs w:val="28"/>
        </w:rPr>
        <w:t xml:space="preserve"> с продвижением вперед.</w:t>
      </w:r>
    </w:p>
    <w:p w:rsidR="000C200C" w:rsidRDefault="008E2E5D" w:rsidP="000C20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ходьбе с сохранением равновесия и умении сохранять направление движения.</w:t>
      </w:r>
    </w:p>
    <w:p w:rsidR="008E2E5D" w:rsidRDefault="008E2E5D" w:rsidP="000C20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беге парами.</w:t>
      </w:r>
    </w:p>
    <w:p w:rsidR="008E2E5D" w:rsidRDefault="00951B11" w:rsidP="000C20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умения в непринужденной обстановке.</w:t>
      </w:r>
    </w:p>
    <w:p w:rsidR="00951B11" w:rsidRDefault="00951B11" w:rsidP="00951B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951B11" w:rsidRDefault="00951B11" w:rsidP="00951B1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мение быть организованными, поддерживать дружеские отношения со сверстниками.</w:t>
      </w:r>
    </w:p>
    <w:p w:rsidR="00951B11" w:rsidRDefault="00951B11" w:rsidP="00951B1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занятиям физической культурой и спортом.</w:t>
      </w:r>
    </w:p>
    <w:p w:rsidR="00951B11" w:rsidRPr="00951B11" w:rsidRDefault="00951B11" w:rsidP="0095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11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аудиоаппаратура, записи песен и музыки, обручи – 6 шт., ракетки для бадминтона – 2 шт., воздушные шары – 4 шт., большие штаны – 2 шт., скакалки – 2 шт.</w:t>
      </w:r>
      <w:bookmarkStart w:id="0" w:name="_GoBack"/>
      <w:bookmarkEnd w:id="0"/>
    </w:p>
    <w:p w:rsidR="00506036" w:rsidRDefault="00506036" w:rsidP="005060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осуга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Спорт, ребята, очень нужен.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Мы со спортом очень дружим.</w:t>
      </w:r>
    </w:p>
    <w:p w:rsidR="008D118B" w:rsidRPr="008D118B" w:rsidRDefault="00743BB4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помощник! 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Спорт</w:t>
      </w:r>
      <w:r w:rsidR="00743BB4">
        <w:rPr>
          <w:rFonts w:ascii="Times New Roman" w:hAnsi="Times New Roman" w:cs="Times New Roman"/>
          <w:sz w:val="28"/>
          <w:szCs w:val="28"/>
        </w:rPr>
        <w:t xml:space="preserve"> – здоровье! </w:t>
      </w:r>
      <w:r w:rsidRPr="008D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Спорт</w:t>
      </w:r>
      <w:r w:rsidR="00743BB4">
        <w:rPr>
          <w:rFonts w:ascii="Times New Roman" w:hAnsi="Times New Roman" w:cs="Times New Roman"/>
          <w:sz w:val="28"/>
          <w:szCs w:val="28"/>
        </w:rPr>
        <w:t xml:space="preserve"> – игра! </w:t>
      </w:r>
      <w:proofErr w:type="spellStart"/>
      <w:r w:rsidRPr="008D118B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743BB4">
        <w:rPr>
          <w:rFonts w:ascii="Times New Roman" w:hAnsi="Times New Roman" w:cs="Times New Roman"/>
          <w:sz w:val="28"/>
          <w:szCs w:val="28"/>
        </w:rPr>
        <w:t xml:space="preserve"> – ура!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Делаем зарядку.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Очень нравиться нам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lastRenderedPageBreak/>
        <w:t>Делать по порядку: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Весело шагать, руки поднимать,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Приседать и вставать,</w:t>
      </w:r>
    </w:p>
    <w:p w:rsidR="00FA20DF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B">
        <w:rPr>
          <w:rFonts w:ascii="Times New Roman" w:hAnsi="Times New Roman" w:cs="Times New Roman"/>
          <w:sz w:val="28"/>
          <w:szCs w:val="28"/>
        </w:rPr>
        <w:t>Бегать и скакать!</w:t>
      </w:r>
    </w:p>
    <w:p w:rsidR="00743BB4" w:rsidRDefault="00743BB4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:</w:t>
      </w:r>
    </w:p>
    <w:p w:rsidR="00743BB4" w:rsidRDefault="00743BB4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льчаки» Девиз</w:t>
      </w:r>
      <w:r w:rsidR="009F56B4">
        <w:rPr>
          <w:rFonts w:ascii="Times New Roman" w:hAnsi="Times New Roman" w:cs="Times New Roman"/>
          <w:sz w:val="28"/>
          <w:szCs w:val="28"/>
        </w:rPr>
        <w:t>: Ловкие и смелые, ребята мы умелые.</w:t>
      </w:r>
    </w:p>
    <w:p w:rsidR="009F56B4" w:rsidRDefault="009F56B4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важные» Девиз: </w:t>
      </w:r>
      <w:r w:rsidR="008904DF">
        <w:rPr>
          <w:rFonts w:ascii="Times New Roman" w:hAnsi="Times New Roman" w:cs="Times New Roman"/>
          <w:sz w:val="28"/>
          <w:szCs w:val="28"/>
        </w:rPr>
        <w:t>Один за всех, и все за одного.</w:t>
      </w:r>
    </w:p>
    <w:p w:rsidR="008904DF" w:rsidRDefault="008904DF" w:rsidP="000C20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команд, под песню </w:t>
      </w:r>
      <w:r w:rsidR="002C3CA1">
        <w:rPr>
          <w:rFonts w:ascii="Times New Roman" w:hAnsi="Times New Roman" w:cs="Times New Roman"/>
          <w:sz w:val="28"/>
          <w:szCs w:val="28"/>
        </w:rPr>
        <w:t>«Я со спортом подружусь»</w:t>
      </w:r>
      <w:r w:rsidR="006B7352">
        <w:rPr>
          <w:rFonts w:ascii="Times New Roman" w:hAnsi="Times New Roman" w:cs="Times New Roman"/>
          <w:sz w:val="28"/>
          <w:szCs w:val="28"/>
        </w:rPr>
        <w:t>. Команды встают в две шеренги, друг напротив друга, и повторяют движения за ведущим.</w:t>
      </w:r>
    </w:p>
    <w:p w:rsidR="008D118B" w:rsidRPr="008D118B" w:rsidRDefault="008D118B" w:rsidP="008D1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442"/>
      </w:tblGrid>
      <w:tr w:rsidR="009D246D" w:rsidTr="00412D45">
        <w:tc>
          <w:tcPr>
            <w:tcW w:w="4785" w:type="dxa"/>
          </w:tcPr>
          <w:p w:rsidR="00412D45" w:rsidRDefault="00412D45" w:rsidP="00FA20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ступление</w:t>
            </w:r>
          </w:p>
        </w:tc>
        <w:tc>
          <w:tcPr>
            <w:tcW w:w="4786" w:type="dxa"/>
          </w:tcPr>
          <w:p w:rsidR="00412D45" w:rsidRDefault="006B7352" w:rsidP="00FA20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9D246D" w:rsidTr="00412D45">
        <w:tc>
          <w:tcPr>
            <w:tcW w:w="4785" w:type="dxa"/>
          </w:tcPr>
          <w:p w:rsidR="002C3CA1" w:rsidRDefault="002C3CA1" w:rsidP="002C3C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олько просыпаешься</w:t>
            </w:r>
          </w:p>
          <w:p w:rsidR="002C3CA1" w:rsidRDefault="002C3CA1" w:rsidP="002C3C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у делай, друг.</w:t>
            </w:r>
          </w:p>
          <w:p w:rsidR="002C3CA1" w:rsidRDefault="002C3CA1" w:rsidP="002C3C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лишь только радостным </w:t>
            </w:r>
          </w:p>
          <w:p w:rsidR="002C3CA1" w:rsidRDefault="002C3CA1" w:rsidP="002C3C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все вокруг.</w:t>
            </w:r>
          </w:p>
        </w:tc>
        <w:tc>
          <w:tcPr>
            <w:tcW w:w="4786" w:type="dxa"/>
          </w:tcPr>
          <w:p w:rsidR="00412D45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основная стойка. Ритмичные движения плечами вверх – вниз. </w:t>
            </w:r>
          </w:p>
        </w:tc>
      </w:tr>
      <w:tr w:rsidR="009D246D" w:rsidTr="00412D45">
        <w:tc>
          <w:tcPr>
            <w:tcW w:w="4785" w:type="dxa"/>
          </w:tcPr>
          <w:p w:rsidR="00412D45" w:rsidRDefault="00412D45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ую ты погоду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и скорей гулять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ты, тогда ты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енным сможешь стать.</w:t>
            </w:r>
          </w:p>
        </w:tc>
        <w:tc>
          <w:tcPr>
            <w:tcW w:w="4786" w:type="dxa"/>
          </w:tcPr>
          <w:p w:rsidR="00412D45" w:rsidRDefault="00412D45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ания, махи руками вперед.</w:t>
            </w:r>
          </w:p>
        </w:tc>
      </w:tr>
      <w:tr w:rsidR="009D246D" w:rsidTr="00412D45">
        <w:tc>
          <w:tcPr>
            <w:tcW w:w="4785" w:type="dxa"/>
          </w:tcPr>
          <w:p w:rsidR="009F5264" w:rsidRDefault="009F5264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45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портом увлекаться,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каждый день.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мне тренироваться,</w:t>
            </w:r>
          </w:p>
          <w:p w:rsidR="009D246D" w:rsidRDefault="009D246D" w:rsidP="009D2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слушать лень.</w:t>
            </w:r>
          </w:p>
        </w:tc>
        <w:tc>
          <w:tcPr>
            <w:tcW w:w="4786" w:type="dxa"/>
          </w:tcPr>
          <w:p w:rsidR="00412D45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.</w:t>
            </w:r>
          </w:p>
        </w:tc>
      </w:tr>
      <w:tr w:rsidR="009D246D" w:rsidTr="00412D45">
        <w:tc>
          <w:tcPr>
            <w:tcW w:w="4785" w:type="dxa"/>
          </w:tcPr>
          <w:p w:rsidR="00412D45" w:rsidRDefault="00412D45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у сильным и подтянутым, </w:t>
            </w: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лаждаться на кровати</w:t>
            </w: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икак нельзя.</w:t>
            </w:r>
          </w:p>
        </w:tc>
        <w:tc>
          <w:tcPr>
            <w:tcW w:w="4786" w:type="dxa"/>
          </w:tcPr>
          <w:p w:rsidR="00412D45" w:rsidRDefault="00412D45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 сторону.</w:t>
            </w:r>
          </w:p>
        </w:tc>
      </w:tr>
      <w:tr w:rsidR="009D246D" w:rsidTr="00412D45">
        <w:tc>
          <w:tcPr>
            <w:tcW w:w="4785" w:type="dxa"/>
          </w:tcPr>
          <w:p w:rsidR="00412D45" w:rsidRDefault="00412D45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в речке плавать,</w:t>
            </w: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ться на коньках</w:t>
            </w:r>
          </w:p>
          <w:p w:rsidR="00753A18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здоровье.</w:t>
            </w:r>
          </w:p>
          <w:p w:rsidR="009F5264" w:rsidRDefault="00753A18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 моих руках</w:t>
            </w:r>
            <w:r w:rsidR="009F5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12D45" w:rsidRDefault="00412D45" w:rsidP="00753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18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ы вперед, руки на поя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о правую (левую) руку в сторону, одновременно правой (левой) ногой шаг вперед – выпад, ногу согнуть.</w:t>
            </w:r>
          </w:p>
        </w:tc>
      </w:tr>
      <w:tr w:rsidR="009D246D" w:rsidTr="00412D45">
        <w:tc>
          <w:tcPr>
            <w:tcW w:w="4785" w:type="dxa"/>
          </w:tcPr>
          <w:p w:rsidR="00412D45" w:rsidRDefault="00412D45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BF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портом увлекаться,</w:t>
            </w:r>
          </w:p>
          <w:p w:rsidR="001554BF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каждый день.</w:t>
            </w:r>
          </w:p>
          <w:p w:rsidR="001554BF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мне тренироваться,</w:t>
            </w:r>
          </w:p>
          <w:p w:rsidR="001554BF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слушать лень.</w:t>
            </w:r>
          </w:p>
        </w:tc>
        <w:tc>
          <w:tcPr>
            <w:tcW w:w="4786" w:type="dxa"/>
          </w:tcPr>
          <w:p w:rsidR="00412D45" w:rsidRDefault="00412D45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BF" w:rsidRDefault="001554BF" w:rsidP="001554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9F5264">
              <w:rPr>
                <w:rFonts w:ascii="Times New Roman" w:hAnsi="Times New Roman" w:cs="Times New Roman"/>
                <w:sz w:val="28"/>
                <w:szCs w:val="28"/>
              </w:rPr>
              <w:t>ноги врозь, ноги вместе.</w:t>
            </w:r>
          </w:p>
        </w:tc>
      </w:tr>
      <w:tr w:rsidR="009D246D" w:rsidTr="009F5264">
        <w:trPr>
          <w:trHeight w:val="134"/>
        </w:trPr>
        <w:tc>
          <w:tcPr>
            <w:tcW w:w="4785" w:type="dxa"/>
          </w:tcPr>
          <w:p w:rsidR="009F5264" w:rsidRDefault="009F5264" w:rsidP="009F5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45" w:rsidRDefault="009F5264" w:rsidP="009F5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проигрыш</w:t>
            </w:r>
          </w:p>
        </w:tc>
        <w:tc>
          <w:tcPr>
            <w:tcW w:w="4786" w:type="dxa"/>
          </w:tcPr>
          <w:p w:rsidR="009F5264" w:rsidRDefault="009F5264" w:rsidP="009F5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64" w:rsidRDefault="009F5264" w:rsidP="009F52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.</w:t>
            </w:r>
          </w:p>
        </w:tc>
      </w:tr>
    </w:tbl>
    <w:p w:rsidR="00B90750" w:rsidRDefault="00B90750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00C" w:rsidRDefault="000C200C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зминки проводится итог, правильности выполнения разминки команд.</w:t>
      </w:r>
    </w:p>
    <w:p w:rsidR="006B7352" w:rsidRDefault="006B7352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AD49F0">
        <w:rPr>
          <w:rFonts w:ascii="Times New Roman" w:hAnsi="Times New Roman" w:cs="Times New Roman"/>
          <w:sz w:val="28"/>
          <w:szCs w:val="28"/>
        </w:rPr>
        <w:t xml:space="preserve"> приступаем к соревнованиям. Вперед к победе!</w:t>
      </w:r>
    </w:p>
    <w:p w:rsidR="00AD49F0" w:rsidRDefault="00AD49F0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1. Быстрые прыгуны</w:t>
      </w:r>
    </w:p>
    <w:p w:rsidR="00AD49F0" w:rsidRDefault="00A875B0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у стартовой линии друг за другом. Перед каждой командой лежат на полу 3 обруча. Задача игроков перепрыгивая через обручи, добежать до ориентира, оббежать его и вернуться к своей команде, снова перепрыгивая через обручи.</w:t>
      </w:r>
    </w:p>
    <w:p w:rsidR="00A875B0" w:rsidRDefault="00A875B0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5B0" w:rsidRDefault="00A875B0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2. Перенеси воздушный шар</w:t>
      </w:r>
    </w:p>
    <w:p w:rsidR="00A875B0" w:rsidRDefault="00A875B0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у стартовой линии друг за другом. Задача игроков с помощью ракетки для бадминтона, пронести воздушный до ориентира, обойти его и так же вернуться обратно.</w:t>
      </w:r>
    </w:p>
    <w:p w:rsidR="00A875B0" w:rsidRDefault="00A875B0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CE" w:rsidRDefault="008B31CE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3. Одни штаны на двоих</w:t>
      </w:r>
    </w:p>
    <w:p w:rsidR="008B31CE" w:rsidRDefault="008B31CE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команде встают парами друг за другом. По сигналу штаны надевает первая пара в командах (один ребенок в паре засовывает ногу в одну штанину, второй в другую). В таком виде они добегают до ориентира, оббегают его и возвращаются обратно. Передают штаны следующей паре.</w:t>
      </w:r>
    </w:p>
    <w:p w:rsidR="008B31CE" w:rsidRDefault="008B31CE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966" w:rsidRPr="00CC3966" w:rsidRDefault="00CC3966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 – ритмический танец под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ети выполняют танец по показу ведущего). За это время подводятся итоги.</w:t>
      </w:r>
    </w:p>
    <w:p w:rsidR="00CC3966" w:rsidRDefault="00CC3966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училась ничья, проводится дополнительный конкурс. От команд выходит по одному ребенку (выбираются способом – флюгер). Прыжки на скакалке, кто д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ы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запутается, та команда выигрывает.</w:t>
      </w:r>
    </w:p>
    <w:p w:rsidR="00CC3966" w:rsidRDefault="00CC3966" w:rsidP="000C200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тся итоги спортивного праздника. Происходит награждение участников.</w:t>
      </w:r>
    </w:p>
    <w:p w:rsidR="00CC3966" w:rsidRDefault="00CC3966" w:rsidP="000C200C">
      <w:pPr>
        <w:pStyle w:val="a3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3966" w:rsidRDefault="00CC3966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52" w:rsidRDefault="006B7352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264" w:rsidRDefault="009F5264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DF" w:rsidRPr="00FA20DF" w:rsidRDefault="00FA20DF" w:rsidP="00FA20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36" w:rsidRDefault="00506036" w:rsidP="005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36" w:rsidRPr="00506036" w:rsidRDefault="00506036" w:rsidP="00506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036" w:rsidRPr="00506036" w:rsidSect="0091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33F9"/>
    <w:multiLevelType w:val="hybridMultilevel"/>
    <w:tmpl w:val="1C80D0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1ABD"/>
    <w:multiLevelType w:val="hybridMultilevel"/>
    <w:tmpl w:val="05583CC8"/>
    <w:lvl w:ilvl="0" w:tplc="7498469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AB4259"/>
    <w:multiLevelType w:val="hybridMultilevel"/>
    <w:tmpl w:val="28E43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C1DF6"/>
    <w:multiLevelType w:val="hybridMultilevel"/>
    <w:tmpl w:val="4F248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9253F4"/>
    <w:multiLevelType w:val="hybridMultilevel"/>
    <w:tmpl w:val="FEA23A10"/>
    <w:lvl w:ilvl="0" w:tplc="DDFA8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036"/>
    <w:rsid w:val="000C200C"/>
    <w:rsid w:val="001554BF"/>
    <w:rsid w:val="002C3CA1"/>
    <w:rsid w:val="00412D45"/>
    <w:rsid w:val="00506036"/>
    <w:rsid w:val="006B7352"/>
    <w:rsid w:val="00743BB4"/>
    <w:rsid w:val="00753A18"/>
    <w:rsid w:val="008904DF"/>
    <w:rsid w:val="008B31CE"/>
    <w:rsid w:val="008D118B"/>
    <w:rsid w:val="008E2E5D"/>
    <w:rsid w:val="00916095"/>
    <w:rsid w:val="00951B11"/>
    <w:rsid w:val="009D246D"/>
    <w:rsid w:val="009F5264"/>
    <w:rsid w:val="009F56B4"/>
    <w:rsid w:val="00A875B0"/>
    <w:rsid w:val="00AD49F0"/>
    <w:rsid w:val="00B90750"/>
    <w:rsid w:val="00CC3966"/>
    <w:rsid w:val="00FA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1019-D29A-457C-8BFC-0B0D1717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036"/>
    <w:pPr>
      <w:ind w:left="720"/>
      <w:contextualSpacing/>
    </w:pPr>
  </w:style>
  <w:style w:type="table" w:styleId="a4">
    <w:name w:val="Table Grid"/>
    <w:basedOn w:val="a1"/>
    <w:uiPriority w:val="59"/>
    <w:rsid w:val="0041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CF95-1E26-4686-A6D5-873491C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A</dc:creator>
  <cp:keywords/>
  <dc:description/>
  <cp:lastModifiedBy>rusya120</cp:lastModifiedBy>
  <cp:revision>3</cp:revision>
  <dcterms:created xsi:type="dcterms:W3CDTF">2015-02-11T15:46:00Z</dcterms:created>
  <dcterms:modified xsi:type="dcterms:W3CDTF">2015-02-12T12:11:00Z</dcterms:modified>
</cp:coreProperties>
</file>